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235C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5" type="#_x0000_t202" style="position:absolute;left:0;text-align:left;margin-left:341.25pt;margin-top:-8.2pt;width:347.75pt;height:363.9pt;z-index:-251650048;mso-wrap-edited:f" filled="f" stroked="f" strokecolor="#f90">
            <v:textbox style="mso-next-textbox:#_x0000_s1395">
              <w:txbxContent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Pr="00E62711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写真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202" style="position:absolute;left:0;text-align:left;margin-left:87.5pt;margin-top:61.65pt;width:179.75pt;height:196.9pt;z-index:-251651072;mso-wrap-edited:f" filled="f" stroked="f" strokecolor="#f90">
            <v:textbox style="mso-next-textbox:#_x0000_s1394">
              <w:txbxContent>
                <w:p w:rsidR="00235C69" w:rsidRDefault="00235C69" w:rsidP="00235C6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  <w:p w:rsidR="00235C69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写真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</w:t>
                  </w:r>
                </w:p>
                <w:p w:rsidR="00235C69" w:rsidRPr="00E62711" w:rsidRDefault="00235C69" w:rsidP="00235C69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 w:rsidRPr="00E62711">
                    <w:rPr>
                      <w:rFonts w:hint="eastAsia"/>
                      <w:sz w:val="28"/>
                      <w:szCs w:val="28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3" type="#_x0000_t202" style="position:absolute;left:0;text-align:left;margin-left:21.9pt;margin-top:-94.1pt;width:292.25pt;height:34.15pt;z-index:251664384" filled="f" stroked="f">
            <v:textbox style="mso-next-textbox:#_x0000_s1393">
              <w:txbxContent>
                <w:p w:rsidR="00235C69" w:rsidRDefault="00235C69" w:rsidP="00235C69">
                  <w:pPr>
                    <w:spacing w:line="280" w:lineRule="exact"/>
                    <w:ind w:left="240" w:hangingChars="100" w:hanging="240"/>
                    <w:rPr>
                      <w:rFonts w:hint="eastAsia"/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-1638300</wp:posOffset>
            </wp:positionV>
            <wp:extent cx="10676237" cy="7562335"/>
            <wp:effectExtent l="0" t="0" r="0" b="0"/>
            <wp:wrapNone/>
            <wp:docPr id="368" name="図 368" descr="JP-INDK2_028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JP-INDK2_028_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37" cy="756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A0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C45" w:rsidRDefault="00500C45" w:rsidP="001A41F9">
      <w:r>
        <w:separator/>
      </w:r>
    </w:p>
  </w:endnote>
  <w:endnote w:type="continuationSeparator" w:id="1">
    <w:p w:rsidR="00500C45" w:rsidRDefault="00500C45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C45" w:rsidRDefault="00500C45" w:rsidP="001A41F9">
      <w:r>
        <w:separator/>
      </w:r>
    </w:p>
  </w:footnote>
  <w:footnote w:type="continuationSeparator" w:id="1">
    <w:p w:rsidR="00500C45" w:rsidRDefault="00500C45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B325A"/>
    <w:rsid w:val="000C2E42"/>
    <w:rsid w:val="00107019"/>
    <w:rsid w:val="0012438D"/>
    <w:rsid w:val="001403FD"/>
    <w:rsid w:val="00156AA5"/>
    <w:rsid w:val="001913B3"/>
    <w:rsid w:val="00197A91"/>
    <w:rsid w:val="001A41F9"/>
    <w:rsid w:val="001D0E61"/>
    <w:rsid w:val="001D4211"/>
    <w:rsid w:val="001E7325"/>
    <w:rsid w:val="002000AF"/>
    <w:rsid w:val="00207444"/>
    <w:rsid w:val="00230F31"/>
    <w:rsid w:val="00235C69"/>
    <w:rsid w:val="00282B2E"/>
    <w:rsid w:val="00285844"/>
    <w:rsid w:val="00294BAF"/>
    <w:rsid w:val="002E5DA0"/>
    <w:rsid w:val="00321203"/>
    <w:rsid w:val="003D177D"/>
    <w:rsid w:val="003D1810"/>
    <w:rsid w:val="003F442B"/>
    <w:rsid w:val="0044570D"/>
    <w:rsid w:val="00471B0B"/>
    <w:rsid w:val="004A2AC6"/>
    <w:rsid w:val="004A77BC"/>
    <w:rsid w:val="004E5DFD"/>
    <w:rsid w:val="004E6765"/>
    <w:rsid w:val="00500C45"/>
    <w:rsid w:val="00523037"/>
    <w:rsid w:val="00562231"/>
    <w:rsid w:val="005678F3"/>
    <w:rsid w:val="0057658E"/>
    <w:rsid w:val="00586C65"/>
    <w:rsid w:val="005F343A"/>
    <w:rsid w:val="00616B82"/>
    <w:rsid w:val="00616D9A"/>
    <w:rsid w:val="00652DC3"/>
    <w:rsid w:val="00670D95"/>
    <w:rsid w:val="00692194"/>
    <w:rsid w:val="006C4CE6"/>
    <w:rsid w:val="006D419F"/>
    <w:rsid w:val="00723E75"/>
    <w:rsid w:val="00737E39"/>
    <w:rsid w:val="007539DA"/>
    <w:rsid w:val="00786802"/>
    <w:rsid w:val="007D5B9E"/>
    <w:rsid w:val="008020B1"/>
    <w:rsid w:val="008373E9"/>
    <w:rsid w:val="00841536"/>
    <w:rsid w:val="008D21CE"/>
    <w:rsid w:val="008E7A25"/>
    <w:rsid w:val="008F2E13"/>
    <w:rsid w:val="0090757F"/>
    <w:rsid w:val="009265E9"/>
    <w:rsid w:val="00937C43"/>
    <w:rsid w:val="009B5C5A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B6DBF"/>
    <w:rsid w:val="00CD0A4A"/>
    <w:rsid w:val="00CD53B3"/>
    <w:rsid w:val="00D02A63"/>
    <w:rsid w:val="00D31219"/>
    <w:rsid w:val="00D32C73"/>
    <w:rsid w:val="00D735D5"/>
    <w:rsid w:val="00DC3370"/>
    <w:rsid w:val="00DE433F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20T04:25:00Z</dcterms:created>
  <dcterms:modified xsi:type="dcterms:W3CDTF">2008-06-20T04:25:00Z</dcterms:modified>
</cp:coreProperties>
</file>